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1" w:rsidRPr="00D25FA1" w:rsidRDefault="00E05121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АДМ</w:t>
      </w: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Я  СЕЛЬСКОГО ПОСЕЛЕНИЯ ПАДОВСКИЙ СЕЛЬСОВЕТ  ЛИПЕЦКОГО МУНИЦИПАЛЬНОГО РАЙОНА  ЛИПЕЦКОЙ ОБЛАСТИ</w:t>
      </w:r>
    </w:p>
    <w:p w:rsidR="00E05121" w:rsidRPr="00D25FA1" w:rsidRDefault="00E05121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D25FA1" w:rsidRDefault="00E05121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Е Н И Е</w:t>
      </w:r>
    </w:p>
    <w:p w:rsidR="00E05121" w:rsidRPr="00D25FA1" w:rsidRDefault="00E05121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D25FA1" w:rsidRDefault="00062EAF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марта </w:t>
      </w:r>
      <w:r w:rsidR="00E0512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0512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 </w:t>
      </w:r>
      <w:r w:rsidR="00E0512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512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           с. </w:t>
      </w:r>
      <w:proofErr w:type="spellStart"/>
      <w:r w:rsidR="00E0512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ы</w:t>
      </w:r>
      <w:proofErr w:type="spellEnd"/>
      <w:r w:rsidR="00E0512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512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                                № </w:t>
      </w:r>
      <w:r w:rsidR="00D25FA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6F81" w:rsidRPr="00D25FA1" w:rsidRDefault="00E05121" w:rsidP="00F46F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внесении изменени</w:t>
      </w:r>
      <w:r w:rsidR="00F46F8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</w:t>
      </w:r>
      <w:r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Административный регламент предоставления муниципальной услуги "</w:t>
      </w:r>
      <w:r w:rsidR="00ED45B9" w:rsidRPr="00D2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FA1" w:rsidRPr="00D25FA1">
        <w:rPr>
          <w:rFonts w:ascii="Times New Roman" w:hAnsi="Times New Roman" w:cs="Times New Roman"/>
          <w:b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</w:t>
      </w:r>
      <w:proofErr w:type="spellStart"/>
      <w:r w:rsidR="00D25FA1" w:rsidRPr="00D25FA1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D25FA1" w:rsidRPr="00D25FA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Start"/>
      <w:r w:rsidR="00D25FA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D45B9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</w:t>
      </w:r>
      <w:proofErr w:type="gramEnd"/>
      <w:r w:rsidR="00F46F81" w:rsidRPr="00D2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F8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F46F8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довский</w:t>
      </w:r>
      <w:proofErr w:type="spellEnd"/>
      <w:r w:rsidR="00F46F8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№</w:t>
      </w:r>
      <w:r w:rsidR="00F46F81" w:rsidRPr="00D25FA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D25FA1" w:rsidRPr="00A571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F46F81" w:rsidRPr="00A571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9 </w:t>
      </w:r>
      <w:r w:rsidR="00F46F81"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7.06.201</w:t>
      </w:r>
      <w:r w:rsidR="00D25FA1"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F46F81"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A5710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целях приведения нормативных правовых актов в соответствие с действующим законодательством, </w:t>
      </w:r>
      <w:r w:rsidR="00753A2C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в протест  прокуратуры,  </w:t>
      </w: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 </w:t>
      </w:r>
      <w:hyperlink r:id="rId6" w:history="1">
        <w:r w:rsidRPr="00A57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сельского поселения</w:t>
        </w:r>
      </w:hyperlink>
      <w:r w:rsidRPr="00A5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A5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A5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D25FA1" w:rsidRDefault="00E05121" w:rsidP="00E0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ЯЕТ</w:t>
      </w: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FA1" w:rsidRPr="00D25FA1" w:rsidRDefault="00E05121" w:rsidP="00D25FA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нести изменени</w:t>
      </w:r>
      <w:r w:rsidR="00F46F81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ый регламент предоставления муниципальной услуги </w:t>
      </w:r>
      <w:r w:rsidR="00F46F81" w:rsidRPr="00D25FA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5FA1" w:rsidRPr="00D25FA1">
        <w:rPr>
          <w:rFonts w:ascii="Times New Roman" w:hAnsi="Times New Roman" w:cs="Times New Roman"/>
          <w:b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</w:t>
      </w:r>
      <w:proofErr w:type="spellStart"/>
      <w:r w:rsidR="00D25FA1" w:rsidRPr="00D25FA1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D25FA1" w:rsidRPr="00D25FA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Start"/>
      <w:r w:rsidR="00D25FA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,</w:t>
      </w:r>
      <w:proofErr w:type="gramEnd"/>
      <w:r w:rsidR="00D25FA1" w:rsidRPr="00D2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FA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D25FA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довский</w:t>
      </w:r>
      <w:proofErr w:type="spellEnd"/>
      <w:r w:rsidR="00D25FA1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№</w:t>
      </w:r>
      <w:r w:rsidR="00D25FA1" w:rsidRPr="00D25FA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D25FA1" w:rsidRPr="00DA7C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9 о</w:t>
      </w:r>
      <w:r w:rsidR="00D25FA1"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 17.06.2016 г</w:t>
      </w:r>
      <w:r w:rsid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 с изменениями  № 23 от 01.09.2016 г , № 29 от 27.10.2016 г )</w:t>
      </w:r>
    </w:p>
    <w:p w:rsidR="00F46F81" w:rsidRPr="00D25FA1" w:rsidRDefault="00D25FA1" w:rsidP="00F46F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46F81"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 прилагается</w:t>
      </w:r>
      <w:proofErr w:type="gramStart"/>
      <w:r w:rsidR="00F46F81"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)</w:t>
      </w:r>
      <w:proofErr w:type="gramEnd"/>
      <w:r w:rsidR="00F46F81"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Настоящее постановление вступает в силу со дня его подписания, обнародования  и размещения на официальном сайте администрации сельского поселения </w:t>
      </w:r>
      <w:proofErr w:type="spellStart"/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D25FA1" w:rsidRDefault="00E05121" w:rsidP="00E0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proofErr w:type="spellStart"/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753A2C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Щеголькова</w:t>
      </w:r>
      <w:proofErr w:type="spellEnd"/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7CDD" w:rsidRPr="00DA7CDD" w:rsidRDefault="00E05121" w:rsidP="00DA7C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№ </w:t>
      </w:r>
      <w:r w:rsidR="00D25FA1" w:rsidRPr="00D2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2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53A2C" w:rsidRPr="00D2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марта </w:t>
      </w:r>
      <w:r w:rsidRPr="00D2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A2C" w:rsidRPr="00D2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1</w:t>
      </w:r>
      <w:r w:rsidRPr="00D2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93AFA" w:rsidRPr="00D2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A7CDD" w:rsidRPr="00DA7CD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 внесении изменения в Административный регламент предоставления муниципальной услуги "</w:t>
      </w:r>
      <w:r w:rsidR="00DA7CDD" w:rsidRPr="00DA7CDD">
        <w:rPr>
          <w:rFonts w:ascii="Times New Roman" w:hAnsi="Times New Roman" w:cs="Times New Roman"/>
          <w:sz w:val="24"/>
          <w:szCs w:val="24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</w:t>
      </w:r>
      <w:proofErr w:type="spellStart"/>
      <w:r w:rsidR="00DA7CDD" w:rsidRPr="00DA7CDD">
        <w:rPr>
          <w:rFonts w:ascii="Times New Roman" w:hAnsi="Times New Roman" w:cs="Times New Roman"/>
          <w:sz w:val="24"/>
          <w:szCs w:val="24"/>
        </w:rPr>
        <w:t>Падовский</w:t>
      </w:r>
      <w:proofErr w:type="spellEnd"/>
      <w:r w:rsidR="00DA7CDD" w:rsidRPr="00DA7CDD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 w:rsidR="00DA7CDD" w:rsidRPr="00DA7CD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,</w:t>
      </w:r>
      <w:proofErr w:type="gramEnd"/>
      <w:r w:rsidR="00DA7CDD" w:rsidRPr="00DA7CDD">
        <w:rPr>
          <w:rFonts w:ascii="Times New Roman" w:hAnsi="Times New Roman" w:cs="Times New Roman"/>
          <w:sz w:val="24"/>
          <w:szCs w:val="24"/>
        </w:rPr>
        <w:t xml:space="preserve"> </w:t>
      </w:r>
      <w:r w:rsidR="00DA7CDD" w:rsidRPr="00DA7CD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DA7CDD" w:rsidRPr="00DA7CD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адовский</w:t>
      </w:r>
      <w:proofErr w:type="spellEnd"/>
      <w:r w:rsidR="00DA7CDD" w:rsidRPr="00DA7CD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ельсовет №</w:t>
      </w:r>
      <w:r w:rsidR="00DA7CDD" w:rsidRPr="00DA7CDD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DA7CDD" w:rsidRPr="00DA7C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9 от 17.06.2016 г</w:t>
      </w:r>
    </w:p>
    <w:p w:rsidR="00F46F81" w:rsidRPr="00D25FA1" w:rsidRDefault="00E05121" w:rsidP="00F46F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 изменение в административный регламент  </w:t>
      </w:r>
      <w:r w:rsidR="005B1C32"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57107" w:rsidRPr="00D25FA1">
        <w:rPr>
          <w:rFonts w:ascii="Times New Roman" w:hAnsi="Times New Roman" w:cs="Times New Roman"/>
          <w:b/>
          <w:sz w:val="28"/>
          <w:szCs w:val="28"/>
        </w:rPr>
        <w:t xml:space="preserve">Предоставление разрешения на условно разрешенный вид использования земельного </w:t>
      </w:r>
      <w:r w:rsidR="00A57107" w:rsidRPr="00D25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а или объекта капитального строительства на территории сельского поселения </w:t>
      </w:r>
      <w:proofErr w:type="spellStart"/>
      <w:r w:rsidR="00A57107" w:rsidRPr="00D25FA1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A57107" w:rsidRPr="00D25FA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Start"/>
      <w:r w:rsidR="00A57107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,</w:t>
      </w:r>
      <w:proofErr w:type="gramEnd"/>
      <w:r w:rsidR="00A57107" w:rsidRPr="00D2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107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A57107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довский</w:t>
      </w:r>
      <w:proofErr w:type="spellEnd"/>
      <w:r w:rsidR="00A57107" w:rsidRPr="00D25F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r w:rsidR="00A57107" w:rsidRPr="00A571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19 от </w:t>
      </w:r>
      <w:r w:rsidR="00A57107" w:rsidRPr="00D25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7.06.2016 г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38F3" w:rsidRPr="00D62D13" w:rsidRDefault="001238F3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D62D13"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ункт</w:t>
      </w:r>
      <w:r w:rsidR="00FE2034"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3"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ложить в новой редакции:</w:t>
      </w:r>
      <w:r w:rsidRPr="00D62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13" w:rsidRPr="00D62D13" w:rsidRDefault="00D62D13" w:rsidP="00D62D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.</w:t>
      </w:r>
    </w:p>
    <w:p w:rsidR="00D62D13" w:rsidRPr="00D62D13" w:rsidRDefault="00D62D13" w:rsidP="00D62D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обращается в Комиссию с заявлением о предоставлении разрешения на условно разрешенный вид использования земельного участка или объекта капитального строительства (приложение 1 к настоящему регламенту).</w:t>
      </w:r>
    </w:p>
    <w:p w:rsidR="00D62D13" w:rsidRPr="00D62D13" w:rsidRDefault="00D62D13" w:rsidP="00D62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на бумажном носителе</w:t>
      </w:r>
      <w:bookmarkStart w:id="0" w:name="_GoBack"/>
      <w:bookmarkEnd w:id="0"/>
      <w:r w:rsidRPr="00D62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 форме электронного документа, подписанного электронной подпис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62D13" w:rsidRPr="00D62D13" w:rsidRDefault="00D62D13" w:rsidP="00D62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F3" w:rsidRPr="00D25FA1" w:rsidRDefault="001238F3" w:rsidP="00D62D13">
      <w:pPr>
        <w:pStyle w:val="TextBody"/>
        <w:spacing w:after="0" w:line="240" w:lineRule="auto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C32" w:rsidRPr="00D01375" w:rsidRDefault="005B1C32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38F3"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е </w:t>
      </w:r>
      <w:r w:rsidR="00E05121"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 </w:t>
      </w:r>
      <w:r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5.</w:t>
      </w:r>
      <w:r w:rsidR="001238F3"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05121"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</w:t>
      </w:r>
      <w:r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й</w:t>
      </w:r>
      <w:r w:rsidR="00E05121" w:rsidRPr="00D0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дакции:</w:t>
      </w:r>
      <w:r w:rsidRPr="00D0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D13" w:rsidRPr="00D01375" w:rsidRDefault="00D62D13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D13" w:rsidRPr="00D01375" w:rsidRDefault="00D62D13" w:rsidP="00D01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</w:t>
      </w:r>
      <w:r w:rsidR="00D01375" w:rsidRPr="00D0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D13" w:rsidRPr="00D01375" w:rsidRDefault="00D62D13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034" w:rsidRPr="00D25FA1" w:rsidRDefault="00FE2034" w:rsidP="00FE2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1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лобе в обязательном порядке указываются</w:t>
      </w:r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 возложена какая-либо обязанность.</w:t>
      </w:r>
    </w:p>
    <w:p w:rsidR="00FE2034" w:rsidRPr="00D25FA1" w:rsidRDefault="00FE2034" w:rsidP="00FE2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FE2034" w:rsidRPr="00D25FA1" w:rsidRDefault="00FE2034" w:rsidP="00FE2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доводов к жалобе могут прилагаться документы и материалы либо их копии.</w:t>
      </w:r>
    </w:p>
    <w:p w:rsidR="005B1C32" w:rsidRPr="00D25FA1" w:rsidRDefault="005B1C32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A1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поселения, а также может быть принята при личном приеме заявителя.</w:t>
      </w:r>
    </w:p>
    <w:p w:rsidR="00753A2C" w:rsidRPr="00D25FA1" w:rsidRDefault="00753A2C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A1">
        <w:rPr>
          <w:rFonts w:ascii="Times New Roman" w:hAnsi="Times New Roman" w:cs="Times New Roman"/>
          <w:sz w:val="28"/>
          <w:szCs w:val="28"/>
        </w:rPr>
        <w:t>Случаи подачи жалобы</w:t>
      </w:r>
      <w:proofErr w:type="gramStart"/>
      <w:r w:rsidRPr="00D25F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2C" w:rsidRPr="00D25FA1" w:rsidRDefault="00753A2C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A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930450" w:rsidRPr="00D25FA1" w:rsidRDefault="00753A2C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A1">
        <w:rPr>
          <w:rFonts w:ascii="Times New Roman" w:hAnsi="Times New Roman" w:cs="Times New Roman"/>
          <w:sz w:val="28"/>
          <w:szCs w:val="28"/>
        </w:rPr>
        <w:t xml:space="preserve">-приостановление предоставления государственной или муниципальной </w:t>
      </w:r>
      <w:r w:rsidRPr="00D25FA1">
        <w:rPr>
          <w:rFonts w:ascii="Times New Roman" w:hAnsi="Times New Roman" w:cs="Times New Roman"/>
          <w:sz w:val="28"/>
          <w:szCs w:val="28"/>
        </w:rPr>
        <w:lastRenderedPageBreak/>
        <w:t xml:space="preserve">услуги, если основания </w:t>
      </w:r>
      <w:r w:rsidR="00FE2034" w:rsidRPr="00D25FA1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D25FA1">
        <w:rPr>
          <w:rFonts w:ascii="Times New Roman" w:hAnsi="Times New Roman" w:cs="Times New Roman"/>
          <w:sz w:val="28"/>
          <w:szCs w:val="28"/>
        </w:rPr>
        <w:t xml:space="preserve"> не предусмотрены  федеральными законами и принятыми в </w:t>
      </w:r>
      <w:r w:rsidR="00FE2034" w:rsidRPr="00D25FA1">
        <w:rPr>
          <w:rFonts w:ascii="Times New Roman" w:hAnsi="Times New Roman" w:cs="Times New Roman"/>
          <w:sz w:val="28"/>
          <w:szCs w:val="28"/>
        </w:rPr>
        <w:t>соответствии</w:t>
      </w:r>
      <w:r w:rsidRPr="00D25FA1">
        <w:rPr>
          <w:rFonts w:ascii="Times New Roman" w:hAnsi="Times New Roman" w:cs="Times New Roman"/>
          <w:sz w:val="28"/>
          <w:szCs w:val="28"/>
        </w:rPr>
        <w:t xml:space="preserve"> с ними иными нормативными правовыми актами Российской Федерации, законами и иными нормативными правовыми актами субъектов Российской </w:t>
      </w:r>
      <w:r w:rsidR="00FE2034" w:rsidRPr="00D25FA1">
        <w:rPr>
          <w:rFonts w:ascii="Times New Roman" w:hAnsi="Times New Roman" w:cs="Times New Roman"/>
          <w:sz w:val="28"/>
          <w:szCs w:val="28"/>
        </w:rPr>
        <w:t>Федерации</w:t>
      </w:r>
      <w:r w:rsidRPr="00D25FA1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proofErr w:type="gramStart"/>
      <w:r w:rsidRPr="00D25F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5FA1">
        <w:rPr>
          <w:rFonts w:ascii="Times New Roman" w:hAnsi="Times New Roman" w:cs="Times New Roman"/>
          <w:sz w:val="28"/>
          <w:szCs w:val="28"/>
        </w:rPr>
        <w:t xml:space="preserve">  В указанном случае досудебное ( внесудебное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) обжалование заявителем решений и действий ( бездействия) многофункционального центра, </w:t>
      </w:r>
      <w:r w:rsidR="00FE2034" w:rsidRPr="00D25FA1">
        <w:rPr>
          <w:rFonts w:ascii="Times New Roman" w:hAnsi="Times New Roman" w:cs="Times New Roman"/>
          <w:sz w:val="28"/>
          <w:szCs w:val="28"/>
        </w:rPr>
        <w:t>работника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 многофункционального </w:t>
      </w:r>
      <w:r w:rsidR="00FE2034" w:rsidRPr="00D25FA1">
        <w:rPr>
          <w:rFonts w:ascii="Times New Roman" w:hAnsi="Times New Roman" w:cs="Times New Roman"/>
          <w:sz w:val="28"/>
          <w:szCs w:val="28"/>
        </w:rPr>
        <w:t>центра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( бездействие) </w:t>
      </w:r>
      <w:r w:rsidR="00FE2034" w:rsidRPr="00D25FA1">
        <w:rPr>
          <w:rFonts w:ascii="Times New Roman" w:hAnsi="Times New Roman" w:cs="Times New Roman"/>
          <w:sz w:val="28"/>
          <w:szCs w:val="28"/>
        </w:rPr>
        <w:t>которого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 обжалуются, возложена </w:t>
      </w:r>
      <w:r w:rsidR="00FE2034" w:rsidRPr="00D25FA1">
        <w:rPr>
          <w:rFonts w:ascii="Times New Roman" w:hAnsi="Times New Roman" w:cs="Times New Roman"/>
          <w:sz w:val="28"/>
          <w:szCs w:val="28"/>
        </w:rPr>
        <w:t>функция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 по </w:t>
      </w:r>
      <w:r w:rsidR="00FE2034" w:rsidRPr="00D25FA1">
        <w:rPr>
          <w:rFonts w:ascii="Times New Roman" w:hAnsi="Times New Roman" w:cs="Times New Roman"/>
          <w:sz w:val="28"/>
          <w:szCs w:val="28"/>
        </w:rPr>
        <w:t>предоставлению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 </w:t>
      </w:r>
      <w:r w:rsidR="00FE2034" w:rsidRPr="00D25FA1">
        <w:rPr>
          <w:rFonts w:ascii="Times New Roman" w:hAnsi="Times New Roman" w:cs="Times New Roman"/>
          <w:sz w:val="28"/>
          <w:szCs w:val="28"/>
        </w:rPr>
        <w:t>соответствующих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 государственных или </w:t>
      </w:r>
      <w:r w:rsidR="00FE2034" w:rsidRPr="00D25FA1">
        <w:rPr>
          <w:rFonts w:ascii="Times New Roman" w:hAnsi="Times New Roman" w:cs="Times New Roman"/>
          <w:sz w:val="28"/>
          <w:szCs w:val="28"/>
        </w:rPr>
        <w:t>муниципальных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 ус луг в полном объеме в порядке</w:t>
      </w:r>
      <w:proofErr w:type="gramStart"/>
      <w:r w:rsidR="00930450" w:rsidRPr="00D25F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0450" w:rsidRPr="00D25FA1">
        <w:rPr>
          <w:rFonts w:ascii="Times New Roman" w:hAnsi="Times New Roman" w:cs="Times New Roman"/>
          <w:sz w:val="28"/>
          <w:szCs w:val="28"/>
        </w:rPr>
        <w:t xml:space="preserve"> определенном частью 1.3 </w:t>
      </w:r>
      <w:r w:rsidR="00593AFA" w:rsidRPr="00D25FA1">
        <w:rPr>
          <w:rFonts w:ascii="Times New Roman" w:hAnsi="Times New Roman" w:cs="Times New Roman"/>
          <w:sz w:val="28"/>
          <w:szCs w:val="28"/>
        </w:rPr>
        <w:t>статьи</w:t>
      </w:r>
      <w:r w:rsidR="00930450" w:rsidRPr="00D25FA1">
        <w:rPr>
          <w:rFonts w:ascii="Times New Roman" w:hAnsi="Times New Roman" w:cs="Times New Roman"/>
          <w:sz w:val="28"/>
          <w:szCs w:val="28"/>
        </w:rPr>
        <w:t xml:space="preserve"> 16 настоящего ФЗ;</w:t>
      </w:r>
    </w:p>
    <w:p w:rsidR="00593AFA" w:rsidRPr="00D25FA1" w:rsidRDefault="00930450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A1">
        <w:rPr>
          <w:rFonts w:ascii="Times New Roman" w:hAnsi="Times New Roman" w:cs="Times New Roman"/>
          <w:sz w:val="28"/>
          <w:szCs w:val="28"/>
        </w:rPr>
        <w:t xml:space="preserve">- </w:t>
      </w:r>
      <w:r w:rsidR="00593AFA" w:rsidRPr="00D25FA1">
        <w:rPr>
          <w:rFonts w:ascii="Times New Roman" w:hAnsi="Times New Roman" w:cs="Times New Roman"/>
          <w:sz w:val="28"/>
          <w:szCs w:val="28"/>
        </w:rPr>
        <w:t>требование</w:t>
      </w:r>
      <w:r w:rsidRPr="00D25FA1">
        <w:rPr>
          <w:rFonts w:ascii="Times New Roman" w:hAnsi="Times New Roman" w:cs="Times New Roman"/>
          <w:sz w:val="28"/>
          <w:szCs w:val="28"/>
        </w:rPr>
        <w:t xml:space="preserve"> у заявителя при  предоставления государственной или муниципальной услуги доку ментов или информации, </w:t>
      </w:r>
      <w:r w:rsidR="00D01375" w:rsidRPr="00D25FA1">
        <w:rPr>
          <w:rFonts w:ascii="Times New Roman" w:hAnsi="Times New Roman" w:cs="Times New Roman"/>
          <w:sz w:val="28"/>
          <w:szCs w:val="28"/>
        </w:rPr>
        <w:t>отсутствие</w:t>
      </w:r>
      <w:r w:rsidRPr="00D25FA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25F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5FA1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</w:t>
      </w:r>
      <w:r w:rsidR="00593AFA" w:rsidRPr="00D25FA1">
        <w:rPr>
          <w:rFonts w:ascii="Times New Roman" w:hAnsi="Times New Roman" w:cs="Times New Roman"/>
          <w:sz w:val="28"/>
          <w:szCs w:val="28"/>
        </w:rPr>
        <w:t>первоначальном</w:t>
      </w:r>
      <w:r w:rsidRPr="00D25FA1">
        <w:rPr>
          <w:rFonts w:ascii="Times New Roman" w:hAnsi="Times New Roman" w:cs="Times New Roman"/>
          <w:sz w:val="28"/>
          <w:szCs w:val="28"/>
        </w:rPr>
        <w:t xml:space="preserve"> отказе в приеме документов, необходимых для </w:t>
      </w:r>
      <w:r w:rsidR="00593AFA" w:rsidRPr="00D25FA1">
        <w:rPr>
          <w:rFonts w:ascii="Times New Roman" w:hAnsi="Times New Roman" w:cs="Times New Roman"/>
          <w:sz w:val="28"/>
          <w:szCs w:val="28"/>
        </w:rPr>
        <w:t>предоставления</w:t>
      </w:r>
      <w:r w:rsidRPr="00D25FA1">
        <w:rPr>
          <w:rFonts w:ascii="Times New Roman" w:hAnsi="Times New Roman" w:cs="Times New Roman"/>
          <w:sz w:val="28"/>
          <w:szCs w:val="28"/>
        </w:rPr>
        <w:t xml:space="preserve"> государственной или </w:t>
      </w:r>
      <w:r w:rsidR="00593AFA" w:rsidRPr="00D25FA1">
        <w:rPr>
          <w:rFonts w:ascii="Times New Roman" w:hAnsi="Times New Roman" w:cs="Times New Roman"/>
          <w:sz w:val="28"/>
          <w:szCs w:val="28"/>
        </w:rPr>
        <w:t>муниципальной</w:t>
      </w:r>
      <w:r w:rsidRPr="00D25FA1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593AFA" w:rsidRPr="00D25FA1">
        <w:rPr>
          <w:rFonts w:ascii="Times New Roman" w:hAnsi="Times New Roman" w:cs="Times New Roman"/>
          <w:sz w:val="28"/>
          <w:szCs w:val="28"/>
        </w:rPr>
        <w:t>предоставлении</w:t>
      </w:r>
      <w:r w:rsidRPr="00D25FA1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услуги, за </w:t>
      </w:r>
      <w:r w:rsidR="00593AFA" w:rsidRPr="00D25FA1">
        <w:rPr>
          <w:rFonts w:ascii="Times New Roman" w:hAnsi="Times New Roman" w:cs="Times New Roman"/>
          <w:sz w:val="28"/>
          <w:szCs w:val="28"/>
        </w:rPr>
        <w:t>исключением</w:t>
      </w:r>
      <w:r w:rsidRPr="00D25FA1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593AFA" w:rsidRPr="00D25FA1">
        <w:rPr>
          <w:rFonts w:ascii="Times New Roman" w:hAnsi="Times New Roman" w:cs="Times New Roman"/>
          <w:sz w:val="28"/>
          <w:szCs w:val="28"/>
        </w:rPr>
        <w:t>, п</w:t>
      </w:r>
      <w:r w:rsidRPr="00D25FA1"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 w:rsidR="00593AFA" w:rsidRPr="00D25FA1">
        <w:rPr>
          <w:rFonts w:ascii="Times New Roman" w:hAnsi="Times New Roman" w:cs="Times New Roman"/>
          <w:sz w:val="28"/>
          <w:szCs w:val="28"/>
        </w:rPr>
        <w:t>пунктом</w:t>
      </w:r>
      <w:r w:rsidRPr="00D25FA1">
        <w:rPr>
          <w:rFonts w:ascii="Times New Roman" w:hAnsi="Times New Roman" w:cs="Times New Roman"/>
          <w:sz w:val="28"/>
          <w:szCs w:val="28"/>
        </w:rPr>
        <w:t xml:space="preserve"> 4 части 1 статьи 7 настоящего ФЗ. В указанном случае досудебное </w:t>
      </w:r>
      <w:proofErr w:type="gramStart"/>
      <w:r w:rsidRPr="00D25F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5FA1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2 и действий2( бездействия) </w:t>
      </w:r>
      <w:r w:rsidR="00593AFA" w:rsidRPr="00D25FA1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D25FA1">
        <w:rPr>
          <w:rFonts w:ascii="Times New Roman" w:hAnsi="Times New Roman" w:cs="Times New Roman"/>
          <w:sz w:val="28"/>
          <w:szCs w:val="28"/>
        </w:rPr>
        <w:t xml:space="preserve"> центра, работника  многофункционального центра </w:t>
      </w:r>
      <w:r w:rsidR="00593AFA" w:rsidRPr="00D25FA1">
        <w:rPr>
          <w:rFonts w:ascii="Times New Roman" w:hAnsi="Times New Roman" w:cs="Times New Roman"/>
          <w:sz w:val="28"/>
          <w:szCs w:val="28"/>
        </w:rPr>
        <w:t>возможно</w:t>
      </w:r>
      <w:r w:rsidRPr="00D25FA1">
        <w:rPr>
          <w:rFonts w:ascii="Times New Roman" w:hAnsi="Times New Roman" w:cs="Times New Roman"/>
          <w:sz w:val="28"/>
          <w:szCs w:val="28"/>
        </w:rPr>
        <w:t xml:space="preserve"> в случае, если на многофункциональный </w:t>
      </w:r>
      <w:r w:rsidR="00593AFA" w:rsidRPr="00D25FA1">
        <w:rPr>
          <w:rFonts w:ascii="Times New Roman" w:hAnsi="Times New Roman" w:cs="Times New Roman"/>
          <w:sz w:val="28"/>
          <w:szCs w:val="28"/>
        </w:rPr>
        <w:t>центр</w:t>
      </w:r>
      <w:r w:rsidRPr="00D25FA1">
        <w:rPr>
          <w:rFonts w:ascii="Times New Roman" w:hAnsi="Times New Roman" w:cs="Times New Roman"/>
          <w:sz w:val="28"/>
          <w:szCs w:val="28"/>
        </w:rPr>
        <w:t>, реш</w:t>
      </w:r>
      <w:r w:rsidR="00593AFA" w:rsidRPr="00D25FA1">
        <w:rPr>
          <w:rFonts w:ascii="Times New Roman" w:hAnsi="Times New Roman" w:cs="Times New Roman"/>
          <w:sz w:val="28"/>
          <w:szCs w:val="28"/>
        </w:rPr>
        <w:t>е</w:t>
      </w:r>
      <w:r w:rsidRPr="00D25FA1">
        <w:rPr>
          <w:rFonts w:ascii="Times New Roman" w:hAnsi="Times New Roman" w:cs="Times New Roman"/>
          <w:sz w:val="28"/>
          <w:szCs w:val="28"/>
        </w:rPr>
        <w:t xml:space="preserve">ния и действия ( бездействие) которого обжалуются, возложена функция по предоставлению </w:t>
      </w:r>
      <w:r w:rsidR="00593AFA" w:rsidRPr="00D25FA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D25FA1">
        <w:rPr>
          <w:rFonts w:ascii="Times New Roman" w:hAnsi="Times New Roman" w:cs="Times New Roman"/>
          <w:sz w:val="28"/>
          <w:szCs w:val="28"/>
        </w:rPr>
        <w:t xml:space="preserve"> </w:t>
      </w:r>
      <w:r w:rsidR="00593AFA" w:rsidRPr="00D25FA1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D25FA1">
        <w:rPr>
          <w:rFonts w:ascii="Times New Roman" w:hAnsi="Times New Roman" w:cs="Times New Roman"/>
          <w:sz w:val="28"/>
          <w:szCs w:val="28"/>
        </w:rPr>
        <w:t xml:space="preserve"> или муниципальных услуг в полном объеме в порядке, определенном частью 1,3 статьи 16 </w:t>
      </w:r>
      <w:r w:rsidR="00593AFA" w:rsidRPr="00D2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2C" w:rsidRPr="00D25FA1" w:rsidRDefault="00930450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A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593AFA" w:rsidRPr="00D25FA1">
        <w:rPr>
          <w:rFonts w:ascii="Times New Roman" w:hAnsi="Times New Roman" w:cs="Times New Roman"/>
          <w:sz w:val="28"/>
          <w:szCs w:val="28"/>
        </w:rPr>
        <w:t>»</w:t>
      </w:r>
      <w:r w:rsidRPr="00D25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121" w:rsidRPr="00D25FA1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32" w:rsidRPr="00D25FA1" w:rsidRDefault="005B1C32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32" w:rsidRPr="00D25FA1" w:rsidRDefault="005B1C32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32" w:rsidRPr="00D25FA1" w:rsidRDefault="005B1C32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32" w:rsidRPr="00D25FA1" w:rsidRDefault="005B1C32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1C32" w:rsidRPr="00D25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21"/>
    <w:rsid w:val="00062EAF"/>
    <w:rsid w:val="000F330A"/>
    <w:rsid w:val="001238F3"/>
    <w:rsid w:val="00593AFA"/>
    <w:rsid w:val="005B1C32"/>
    <w:rsid w:val="006245DA"/>
    <w:rsid w:val="00753A2C"/>
    <w:rsid w:val="00854791"/>
    <w:rsid w:val="00930450"/>
    <w:rsid w:val="00A57107"/>
    <w:rsid w:val="00D01375"/>
    <w:rsid w:val="00D25FA1"/>
    <w:rsid w:val="00D62D13"/>
    <w:rsid w:val="00DA7CDD"/>
    <w:rsid w:val="00E05121"/>
    <w:rsid w:val="00ED45B9"/>
    <w:rsid w:val="00F46F81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1C32"/>
    <w:pPr>
      <w:widowControl w:val="0"/>
      <w:suppressAutoHyphens/>
      <w:spacing w:after="283"/>
      <w:ind w:left="150" w:right="150"/>
    </w:pPr>
    <w:rPr>
      <w:rFonts w:ascii="Arial" w:eastAsia="AR PL UMing HK" w:hAnsi="Arial" w:cs="Lohit Devanagari"/>
      <w:color w:val="000000"/>
      <w:sz w:val="24"/>
      <w:szCs w:val="24"/>
      <w:lang w:eastAsia="zh-CN" w:bidi="hi-IN"/>
    </w:rPr>
  </w:style>
  <w:style w:type="paragraph" w:customStyle="1" w:styleId="Title">
    <w:name w:val="Title!Название НПА"/>
    <w:basedOn w:val="a"/>
    <w:rsid w:val="00F46F8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3">
    <w:name w:val="Hyperlink"/>
    <w:rsid w:val="00D62D13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1C32"/>
    <w:pPr>
      <w:widowControl w:val="0"/>
      <w:suppressAutoHyphens/>
      <w:spacing w:after="283"/>
      <w:ind w:left="150" w:right="150"/>
    </w:pPr>
    <w:rPr>
      <w:rFonts w:ascii="Arial" w:eastAsia="AR PL UMing HK" w:hAnsi="Arial" w:cs="Lohit Devanagari"/>
      <w:color w:val="000000"/>
      <w:sz w:val="24"/>
      <w:szCs w:val="24"/>
      <w:lang w:eastAsia="zh-CN" w:bidi="hi-IN"/>
    </w:rPr>
  </w:style>
  <w:style w:type="paragraph" w:customStyle="1" w:styleId="Title">
    <w:name w:val="Title!Название НПА"/>
    <w:basedOn w:val="a"/>
    <w:rsid w:val="00F46F8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3">
    <w:name w:val="Hyperlink"/>
    <w:rsid w:val="00D62D13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348E-8D58-4B65-BE44-ED0E94F4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Пады</cp:lastModifiedBy>
  <cp:revision>10</cp:revision>
  <dcterms:created xsi:type="dcterms:W3CDTF">2019-04-15T09:03:00Z</dcterms:created>
  <dcterms:modified xsi:type="dcterms:W3CDTF">2021-03-02T05:12:00Z</dcterms:modified>
</cp:coreProperties>
</file>